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B0223D">
        <w:rPr>
          <w:sz w:val="28"/>
          <w:szCs w:val="28"/>
        </w:rPr>
        <w:t>май</w:t>
      </w:r>
      <w:r w:rsidR="00AD4C37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4023AB" w:rsidRPr="004023AB" w:rsidRDefault="00B42850" w:rsidP="00E3560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04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B42850" w:rsidRPr="004023AB" w:rsidRDefault="00B42850" w:rsidP="00631B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04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B42850" w:rsidRPr="004023AB" w:rsidRDefault="00B42850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B42850" w:rsidRPr="004023AB" w:rsidRDefault="00B42850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B42850" w:rsidRPr="004023AB" w:rsidRDefault="00B42850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 xml:space="preserve"> ма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B42850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B42850" w:rsidRDefault="00B42850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</w:t>
            </w:r>
            <w:r w:rsidRPr="004023AB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B42850" w:rsidRPr="004023AB" w:rsidRDefault="00B42850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ма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B42850" w:rsidRPr="004023AB" w:rsidRDefault="00B42850" w:rsidP="0090299B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 xml:space="preserve"> ма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3559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B42850" w:rsidRPr="004023AB" w:rsidRDefault="00B42850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90299B">
              <w:rPr>
                <w:bCs/>
                <w:sz w:val="22"/>
                <w:szCs w:val="22"/>
                <w:lang w:eastAsia="en-US"/>
              </w:rPr>
              <w:t xml:space="preserve">Совещание с главными инженерами хозяйств по подготовке сеноуборочной и кормоуборочной техники к заготовке кормов 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0299B">
              <w:rPr>
                <w:color w:val="000000" w:themeColor="text1"/>
                <w:sz w:val="22"/>
                <w:szCs w:val="22"/>
              </w:rPr>
              <w:t>31 мая 2019 года 10-00 кабинет 17</w:t>
            </w:r>
          </w:p>
        </w:tc>
        <w:tc>
          <w:tcPr>
            <w:tcW w:w="1984" w:type="dxa"/>
          </w:tcPr>
          <w:p w:rsidR="00B42850" w:rsidRPr="004023AB" w:rsidRDefault="00B42850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90299B">
              <w:rPr>
                <w:sz w:val="22"/>
                <w:szCs w:val="22"/>
              </w:rPr>
              <w:t>С.Е. Александров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B42850" w:rsidRPr="004023AB" w:rsidRDefault="00B42850" w:rsidP="00E35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B42850" w:rsidRPr="004023AB" w:rsidRDefault="00B42850" w:rsidP="005644E4">
            <w:pPr>
              <w:rPr>
                <w:sz w:val="22"/>
                <w:szCs w:val="22"/>
              </w:rPr>
            </w:pPr>
            <w:r w:rsidRPr="0090299B">
              <w:rPr>
                <w:bCs/>
                <w:sz w:val="22"/>
                <w:szCs w:val="22"/>
                <w:lang w:eastAsia="en-US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4023AB">
              <w:rPr>
                <w:sz w:val="22"/>
                <w:szCs w:val="22"/>
              </w:rPr>
              <w:lastRenderedPageBreak/>
              <w:t>посева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B42850" w:rsidRDefault="00B42850" w:rsidP="00E41283">
            <w:pPr>
              <w:jc w:val="both"/>
            </w:pPr>
          </w:p>
          <w:p w:rsidR="00B42850" w:rsidRPr="00500F97" w:rsidRDefault="00B42850" w:rsidP="00500F97">
            <w:pPr>
              <w:jc w:val="both"/>
            </w:pPr>
            <w:r w:rsidRPr="00500F97">
              <w:t>Совещание агрономической службы по</w:t>
            </w:r>
            <w:r>
              <w:t xml:space="preserve"> итогам районного конкурса «Приемка посевов» и </w:t>
            </w:r>
            <w:r w:rsidRPr="00500F97">
              <w:t xml:space="preserve"> подготовке сеноуборочной и кормоуборочной техники к заготовке кормов</w:t>
            </w:r>
          </w:p>
          <w:p w:rsidR="00B42850" w:rsidRPr="00E41283" w:rsidRDefault="00B42850" w:rsidP="00E41283"/>
          <w:p w:rsidR="00B42850" w:rsidRDefault="00B42850"/>
        </w:tc>
        <w:tc>
          <w:tcPr>
            <w:tcW w:w="1559" w:type="dxa"/>
            <w:gridSpan w:val="2"/>
          </w:tcPr>
          <w:p w:rsidR="00B42850" w:rsidRDefault="00B42850"/>
          <w:p w:rsidR="00B42850" w:rsidRPr="00E41283" w:rsidRDefault="00B42850" w:rsidP="0090299B">
            <w:r>
              <w:t>31</w:t>
            </w:r>
            <w:r w:rsidRPr="001F50D4">
              <w:t xml:space="preserve"> </w:t>
            </w:r>
            <w:r>
              <w:t>мая</w:t>
            </w:r>
            <w:r w:rsidRPr="001F50D4">
              <w:t xml:space="preserve"> 2019 года 1</w:t>
            </w:r>
            <w:r>
              <w:t>0</w:t>
            </w:r>
            <w:r w:rsidRPr="001F50D4">
              <w:t xml:space="preserve">-00 </w:t>
            </w:r>
            <w:r>
              <w:t>кабинет 17</w:t>
            </w:r>
          </w:p>
        </w:tc>
        <w:tc>
          <w:tcPr>
            <w:tcW w:w="1984" w:type="dxa"/>
          </w:tcPr>
          <w:p w:rsidR="00B42850" w:rsidRPr="004023AB" w:rsidRDefault="00B42850" w:rsidP="004F68E7">
            <w:pPr>
              <w:rPr>
                <w:sz w:val="22"/>
                <w:szCs w:val="22"/>
              </w:rPr>
            </w:pPr>
            <w:r w:rsidRPr="001F50D4">
              <w:rPr>
                <w:sz w:val="22"/>
                <w:szCs w:val="22"/>
              </w:rPr>
              <w:t>Т.В. Антонова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B42850" w:rsidRPr="004023AB" w:rsidRDefault="00B42850" w:rsidP="0090299B">
            <w:pPr>
              <w:jc w:val="both"/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ма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136194">
        <w:trPr>
          <w:trHeight w:val="573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B42850" w:rsidRPr="004023AB" w:rsidRDefault="00B42850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B42850" w:rsidRDefault="00B42850">
            <w:r w:rsidRPr="00FE3BB5">
              <w:rPr>
                <w:bCs/>
                <w:sz w:val="22"/>
                <w:szCs w:val="22"/>
                <w:lang w:eastAsia="en-US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5A4C51">
            <w:pPr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B42850" w:rsidRDefault="00B42850">
            <w:r w:rsidRPr="00FE3BB5">
              <w:rPr>
                <w:bCs/>
                <w:sz w:val="22"/>
                <w:szCs w:val="22"/>
                <w:lang w:eastAsia="en-US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B42850" w:rsidRDefault="00B42850">
            <w:r w:rsidRPr="00FE3BB5">
              <w:rPr>
                <w:bCs/>
                <w:sz w:val="22"/>
                <w:szCs w:val="22"/>
                <w:lang w:eastAsia="en-US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B42850" w:rsidRDefault="00B42850">
            <w:r w:rsidRPr="00FE3BB5">
              <w:rPr>
                <w:bCs/>
                <w:sz w:val="22"/>
                <w:szCs w:val="22"/>
                <w:lang w:eastAsia="en-US"/>
              </w:rPr>
              <w:t>В мае не планируется</w:t>
            </w:r>
          </w:p>
        </w:tc>
        <w:tc>
          <w:tcPr>
            <w:tcW w:w="1559" w:type="dxa"/>
            <w:gridSpan w:val="2"/>
          </w:tcPr>
          <w:p w:rsidR="00B42850" w:rsidRPr="004023AB" w:rsidRDefault="00B4285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B42850" w:rsidRPr="004023AB" w:rsidRDefault="00B42850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B42850" w:rsidRPr="004023AB" w:rsidRDefault="00B42850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B42850" w:rsidRPr="004023AB" w:rsidRDefault="00B42850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  <w:vMerge w:val="restart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</w:p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B42850" w:rsidRPr="00AD5EA0" w:rsidRDefault="00B42850" w:rsidP="00631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4 месяца 2018 г. </w:t>
            </w:r>
          </w:p>
        </w:tc>
        <w:tc>
          <w:tcPr>
            <w:tcW w:w="1559" w:type="dxa"/>
            <w:gridSpan w:val="2"/>
          </w:tcPr>
          <w:p w:rsidR="00B42850" w:rsidRPr="00C03CA2" w:rsidRDefault="00B42850" w:rsidP="00500F97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42850" w:rsidRDefault="00B42850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  <w:p w:rsidR="00B42850" w:rsidRPr="00D21689" w:rsidRDefault="00B4285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B42850" w:rsidRPr="004023AB" w:rsidRDefault="00B42850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F2FDA" w:rsidRDefault="00B4285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ый комитет по проведению конкурса операторов машинного доения коров </w:t>
            </w:r>
          </w:p>
        </w:tc>
        <w:tc>
          <w:tcPr>
            <w:tcW w:w="1559" w:type="dxa"/>
            <w:gridSpan w:val="2"/>
          </w:tcPr>
          <w:p w:rsidR="00B42850" w:rsidRDefault="00B42850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я 2019 года 14-00</w:t>
            </w:r>
          </w:p>
          <w:p w:rsidR="00B42850" w:rsidRPr="004F2FDA" w:rsidRDefault="00B42850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вый май»</w:t>
            </w:r>
          </w:p>
        </w:tc>
        <w:tc>
          <w:tcPr>
            <w:tcW w:w="1984" w:type="dxa"/>
          </w:tcPr>
          <w:p w:rsidR="00B42850" w:rsidRDefault="00B42850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веева Т.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B42850" w:rsidRPr="004F2FDA" w:rsidRDefault="00B42850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вин Н.Г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7E1F25" w:rsidRDefault="00B42850" w:rsidP="001F50D4">
            <w:pPr>
              <w:jc w:val="both"/>
              <w:rPr>
                <w:bCs/>
              </w:rPr>
            </w:pPr>
            <w:r w:rsidRPr="00175C8A">
              <w:rPr>
                <w:bCs/>
              </w:rPr>
              <w:t>Проведение конкурса операторов машинного доения коров в Малопургинском комплексе ООО «Первый май»</w:t>
            </w:r>
          </w:p>
        </w:tc>
        <w:tc>
          <w:tcPr>
            <w:tcW w:w="1559" w:type="dxa"/>
            <w:gridSpan w:val="2"/>
          </w:tcPr>
          <w:p w:rsidR="00B42850" w:rsidRDefault="00B42850" w:rsidP="001F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я 2017 года 10-00 ООО «Первый май»</w:t>
            </w:r>
          </w:p>
        </w:tc>
        <w:tc>
          <w:tcPr>
            <w:tcW w:w="1984" w:type="dxa"/>
          </w:tcPr>
          <w:p w:rsidR="00B42850" w:rsidRPr="00175C8A" w:rsidRDefault="00B42850" w:rsidP="00175C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5C8A">
              <w:rPr>
                <w:sz w:val="22"/>
                <w:szCs w:val="22"/>
                <w:lang w:eastAsia="en-US"/>
              </w:rPr>
              <w:t>Т. В. Матвеева</w:t>
            </w:r>
          </w:p>
          <w:p w:rsidR="00B42850" w:rsidRDefault="00B42850" w:rsidP="00175C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5C8A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90299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>
              <w:rPr>
                <w:sz w:val="22"/>
                <w:szCs w:val="22"/>
              </w:rPr>
              <w:t>апрель</w:t>
            </w:r>
            <w:r w:rsidRPr="004023A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мая </w:t>
            </w:r>
            <w:r w:rsidRPr="004023AB">
              <w:rPr>
                <w:sz w:val="22"/>
                <w:szCs w:val="22"/>
              </w:rPr>
              <w:t>2019 года</w:t>
            </w:r>
          </w:p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республиканскому конкурсу операторов машинного доения </w:t>
            </w:r>
          </w:p>
        </w:tc>
        <w:tc>
          <w:tcPr>
            <w:tcW w:w="1559" w:type="dxa"/>
            <w:gridSpan w:val="2"/>
          </w:tcPr>
          <w:p w:rsidR="00B42850" w:rsidRPr="000F140C" w:rsidRDefault="00B42850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 мая по 24 мая 2019 года </w:t>
            </w:r>
          </w:p>
        </w:tc>
        <w:tc>
          <w:tcPr>
            <w:tcW w:w="1984" w:type="dxa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r w:rsidRPr="00673F3F">
              <w:rPr>
                <w:sz w:val="22"/>
                <w:szCs w:val="22"/>
                <w:lang w:eastAsia="en-US"/>
              </w:rPr>
              <w:t>финансово-экономическ</w:t>
            </w:r>
            <w:r>
              <w:rPr>
                <w:sz w:val="22"/>
                <w:szCs w:val="22"/>
                <w:lang w:eastAsia="en-US"/>
              </w:rPr>
              <w:t>ого</w:t>
            </w:r>
            <w:r w:rsidRPr="00673F3F">
              <w:rPr>
                <w:sz w:val="22"/>
                <w:szCs w:val="22"/>
                <w:lang w:eastAsia="en-US"/>
              </w:rPr>
              <w:t xml:space="preserve"> состоя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673F3F">
              <w:rPr>
                <w:sz w:val="22"/>
                <w:szCs w:val="22"/>
                <w:lang w:eastAsia="en-US"/>
              </w:rPr>
              <w:t xml:space="preserve"> товаропроизводителей агропромышленного комплекса Малопургинского района за первый квартал 2019 год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40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мая  2019 года кабинет 13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73F3F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673F3F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B4285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йонный конкурс «Приемка посевов»</w:t>
            </w:r>
          </w:p>
        </w:tc>
        <w:tc>
          <w:tcPr>
            <w:tcW w:w="1559" w:type="dxa"/>
            <w:gridSpan w:val="2"/>
          </w:tcPr>
          <w:p w:rsidR="00B42850" w:rsidRDefault="00B42850" w:rsidP="00620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мая по 30 мая 2019 года</w:t>
            </w:r>
          </w:p>
        </w:tc>
        <w:tc>
          <w:tcPr>
            <w:tcW w:w="1984" w:type="dxa"/>
          </w:tcPr>
          <w:p w:rsidR="00B42850" w:rsidRPr="0090299B" w:rsidRDefault="00B42850" w:rsidP="009029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0299B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Pr="00673F3F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B4285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B42850" w:rsidRDefault="00B42850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я 2019 года (</w:t>
            </w:r>
            <w:proofErr w:type="gramStart"/>
            <w:r>
              <w:rPr>
                <w:sz w:val="22"/>
                <w:szCs w:val="22"/>
              </w:rPr>
              <w:t>выездно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B42850" w:rsidRPr="00673F3F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395669" w:rsidRDefault="00B42850" w:rsidP="006A4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оставление сводного статистического отчета по форме 4СХ и</w:t>
            </w:r>
            <w:proofErr w:type="gramStart"/>
            <w:r>
              <w:rPr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фермер</w:t>
            </w:r>
          </w:p>
        </w:tc>
        <w:tc>
          <w:tcPr>
            <w:tcW w:w="1559" w:type="dxa"/>
            <w:gridSpan w:val="2"/>
          </w:tcPr>
          <w:p w:rsidR="00B42850" w:rsidRDefault="00B42850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 мая 2019 года кабинет 14</w:t>
            </w:r>
          </w:p>
        </w:tc>
        <w:tc>
          <w:tcPr>
            <w:tcW w:w="1984" w:type="dxa"/>
          </w:tcPr>
          <w:p w:rsidR="00B42850" w:rsidRPr="006A4857" w:rsidRDefault="00B42850" w:rsidP="006A4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4857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0F140C" w:rsidRDefault="00B42850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мая. </w:t>
            </w:r>
          </w:p>
        </w:tc>
        <w:tc>
          <w:tcPr>
            <w:tcW w:w="1984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B42850" w:rsidRPr="002315CB" w:rsidTr="00043723">
        <w:trPr>
          <w:trHeight w:val="857"/>
        </w:trPr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B42850" w:rsidRPr="004023AB" w:rsidRDefault="00B4285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42850" w:rsidRDefault="00B42850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B42850" w:rsidRPr="002315CB" w:rsidTr="00043723">
        <w:trPr>
          <w:trHeight w:val="857"/>
        </w:trPr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ставление отчета о ходе весенне-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620B98" w:rsidRDefault="00B42850" w:rsidP="00620B98">
            <w:pPr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Pr="00421D2A" w:rsidRDefault="00B42850">
            <w:pPr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Default="00B42850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88" w:rsidRDefault="00231888" w:rsidP="00BC035B">
      <w:r>
        <w:separator/>
      </w:r>
    </w:p>
  </w:endnote>
  <w:endnote w:type="continuationSeparator" w:id="0">
    <w:p w:rsidR="00231888" w:rsidRDefault="00231888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1C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88" w:rsidRDefault="00231888" w:rsidP="00BC035B">
      <w:r>
        <w:separator/>
      </w:r>
    </w:p>
  </w:footnote>
  <w:footnote w:type="continuationSeparator" w:id="0">
    <w:p w:rsidR="00231888" w:rsidRDefault="00231888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93B4A"/>
    <w:rsid w:val="0019610D"/>
    <w:rsid w:val="001B3E5E"/>
    <w:rsid w:val="001E3C11"/>
    <w:rsid w:val="001E587E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76A31"/>
    <w:rsid w:val="00391A91"/>
    <w:rsid w:val="00392E94"/>
    <w:rsid w:val="00395669"/>
    <w:rsid w:val="003B0762"/>
    <w:rsid w:val="003B0D43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1B83"/>
    <w:rsid w:val="00877D36"/>
    <w:rsid w:val="00882857"/>
    <w:rsid w:val="008A1A1C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6234"/>
    <w:rsid w:val="00986C0F"/>
    <w:rsid w:val="00995798"/>
    <w:rsid w:val="009A6464"/>
    <w:rsid w:val="009C57CA"/>
    <w:rsid w:val="009F281B"/>
    <w:rsid w:val="009F546E"/>
    <w:rsid w:val="00A06254"/>
    <w:rsid w:val="00A11C7D"/>
    <w:rsid w:val="00A17066"/>
    <w:rsid w:val="00A25986"/>
    <w:rsid w:val="00A269CA"/>
    <w:rsid w:val="00A270CD"/>
    <w:rsid w:val="00A3699C"/>
    <w:rsid w:val="00A43A9D"/>
    <w:rsid w:val="00A53C4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4387B"/>
    <w:rsid w:val="00F50652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9E7B-BDFE-4C31-96EF-1C5AD61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</cp:revision>
  <cp:lastPrinted>2019-04-15T12:09:00Z</cp:lastPrinted>
  <dcterms:created xsi:type="dcterms:W3CDTF">2015-05-21T07:39:00Z</dcterms:created>
  <dcterms:modified xsi:type="dcterms:W3CDTF">2019-04-15T12:10:00Z</dcterms:modified>
</cp:coreProperties>
</file>